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2D2962">
        <w:rPr>
          <w:b/>
          <w:lang w:val="it-IT"/>
        </w:rPr>
        <w:t>17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37AB1" w:rsidP="00D14922">
      <w:pPr>
        <w:jc w:val="both"/>
        <w:rPr>
          <w:b/>
          <w:lang w:val="ro-RO"/>
        </w:rPr>
      </w:pPr>
      <w:r w:rsidRPr="00F37AB1">
        <w:drawing>
          <wp:inline distT="0" distB="0" distL="0" distR="0" wp14:anchorId="344DC80E" wp14:editId="27009E99">
            <wp:extent cx="9451298" cy="559882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3756" cy="5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B1" w:rsidRDefault="00F37AB1" w:rsidP="00D14922">
      <w:pPr>
        <w:jc w:val="both"/>
        <w:rPr>
          <w:b/>
          <w:lang w:val="ro-RO"/>
        </w:rPr>
      </w:pPr>
    </w:p>
    <w:p w:rsidR="00F37AB1" w:rsidRDefault="00F37AB1" w:rsidP="00D14922">
      <w:pPr>
        <w:jc w:val="both"/>
        <w:rPr>
          <w:b/>
          <w:lang w:val="ro-RO"/>
        </w:rPr>
      </w:pPr>
      <w:r w:rsidRPr="00F37AB1">
        <w:drawing>
          <wp:inline distT="0" distB="0" distL="0" distR="0" wp14:anchorId="473161E4" wp14:editId="4C853BD3">
            <wp:extent cx="9455166" cy="66106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7254" cy="661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B1" w:rsidRDefault="00F37AB1" w:rsidP="00D14922">
      <w:pPr>
        <w:jc w:val="both"/>
        <w:rPr>
          <w:b/>
          <w:lang w:val="ro-RO"/>
        </w:rPr>
      </w:pPr>
    </w:p>
    <w:p w:rsidR="00F37AB1" w:rsidRDefault="00F37AB1" w:rsidP="00D14922">
      <w:pPr>
        <w:jc w:val="both"/>
        <w:rPr>
          <w:b/>
          <w:lang w:val="ro-RO"/>
        </w:rPr>
      </w:pPr>
      <w:r w:rsidRPr="00F37AB1">
        <w:drawing>
          <wp:inline distT="0" distB="0" distL="0" distR="0" wp14:anchorId="6AEB1EFE" wp14:editId="5910E2EB">
            <wp:extent cx="9458793" cy="665563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1067" cy="66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B1" w:rsidRDefault="00F37AB1" w:rsidP="00D14922">
      <w:pPr>
        <w:jc w:val="both"/>
        <w:rPr>
          <w:b/>
          <w:lang w:val="ro-RO"/>
        </w:rPr>
      </w:pPr>
    </w:p>
    <w:p w:rsidR="00CF52EC" w:rsidRDefault="00F37AB1" w:rsidP="00D14922">
      <w:pPr>
        <w:jc w:val="both"/>
        <w:rPr>
          <w:b/>
          <w:lang w:val="ro-RO"/>
        </w:rPr>
      </w:pPr>
      <w:r w:rsidRPr="00F37AB1">
        <w:drawing>
          <wp:inline distT="0" distB="0" distL="0" distR="0" wp14:anchorId="00583D04" wp14:editId="54296931">
            <wp:extent cx="9466288" cy="649823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7978" cy="64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B1" w:rsidRDefault="00F37AB1" w:rsidP="00F37AB1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37AB1" w:rsidRDefault="00F37AB1" w:rsidP="00F37AB1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37AB1" w:rsidRPr="00923230" w:rsidTr="005E6B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923230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923230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923230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37AB1" w:rsidRPr="002651E3" w:rsidTr="005E6B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18598A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18598A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2651E3" w:rsidRDefault="00F37AB1" w:rsidP="005E6B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37AB1" w:rsidRPr="002651E3" w:rsidRDefault="00F37AB1" w:rsidP="005E6B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37AB1" w:rsidRPr="00730A4E" w:rsidTr="005E6B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2651E3" w:rsidRDefault="00F37AB1" w:rsidP="005E6B3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18598A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2651E3" w:rsidRDefault="00F37AB1" w:rsidP="005E6B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37AB1" w:rsidRPr="002651E3" w:rsidTr="005E6B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18598A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18598A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2651E3" w:rsidRDefault="00F37AB1" w:rsidP="005E6B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37AB1" w:rsidRPr="002651E3" w:rsidRDefault="00F37AB1" w:rsidP="005E6B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37AB1" w:rsidRPr="00730A4E" w:rsidTr="005E6B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2651E3" w:rsidRDefault="00F37AB1" w:rsidP="005E6B3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18598A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2651E3" w:rsidRDefault="00F37AB1" w:rsidP="005E6B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37AB1" w:rsidRPr="00923230" w:rsidTr="005E6B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18598A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18598A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18598A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37AB1" w:rsidRPr="002651E3" w:rsidTr="005E6B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18598A" w:rsidRDefault="00F37AB1" w:rsidP="005E6B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18598A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2651E3" w:rsidRDefault="00F37AB1" w:rsidP="005E6B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37AB1" w:rsidRPr="002651E3" w:rsidRDefault="00F37AB1" w:rsidP="005E6B3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37AB1" w:rsidRPr="00BF5D4A" w:rsidTr="005E6B3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18598A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18598A" w:rsidRDefault="00F37AB1" w:rsidP="005E6B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B1" w:rsidRPr="002651E3" w:rsidRDefault="00F37AB1" w:rsidP="005E6B3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37AB1" w:rsidRPr="0018598A" w:rsidRDefault="00F37AB1" w:rsidP="00F37AB1">
      <w:pPr>
        <w:rPr>
          <w:sz w:val="16"/>
          <w:szCs w:val="16"/>
          <w:lang w:val="fr-FR"/>
        </w:rPr>
      </w:pPr>
    </w:p>
    <w:p w:rsidR="00F37AB1" w:rsidRPr="000E2994" w:rsidRDefault="00F37AB1" w:rsidP="00F37AB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37AB1" w:rsidRDefault="00F37AB1" w:rsidP="00F37AB1">
      <w:pPr>
        <w:rPr>
          <w:sz w:val="22"/>
          <w:szCs w:val="22"/>
          <w:lang w:val="it-IT"/>
        </w:rPr>
      </w:pPr>
    </w:p>
    <w:p w:rsidR="00F37AB1" w:rsidRDefault="00F37AB1" w:rsidP="00F37AB1">
      <w:pPr>
        <w:rPr>
          <w:sz w:val="22"/>
          <w:szCs w:val="22"/>
          <w:lang w:val="it-IT"/>
        </w:rPr>
      </w:pPr>
    </w:p>
    <w:p w:rsidR="00F37AB1" w:rsidRDefault="00F37AB1" w:rsidP="00F37AB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37AB1" w:rsidRDefault="00F37AB1" w:rsidP="00F37AB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37AB1" w:rsidRDefault="00F37AB1" w:rsidP="00F37AB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37AB1" w:rsidRDefault="00F37AB1" w:rsidP="00F37AB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F52EC" w:rsidRDefault="00CF52EC" w:rsidP="00D14922">
      <w:pPr>
        <w:jc w:val="both"/>
        <w:rPr>
          <w:b/>
          <w:lang w:val="ro-RO"/>
        </w:rPr>
      </w:pPr>
      <w:bookmarkStart w:id="0" w:name="_GoBack"/>
      <w:bookmarkEnd w:id="0"/>
    </w:p>
    <w:p w:rsidR="00CF52EC" w:rsidRDefault="00CF52EC" w:rsidP="00D14922">
      <w:pPr>
        <w:jc w:val="both"/>
        <w:rPr>
          <w:b/>
          <w:lang w:val="ro-RO"/>
        </w:rPr>
      </w:pPr>
    </w:p>
    <w:p w:rsidR="00CF52EC" w:rsidRDefault="00CF52EC" w:rsidP="00D14922">
      <w:pPr>
        <w:jc w:val="both"/>
        <w:rPr>
          <w:b/>
          <w:lang w:val="ro-RO"/>
        </w:rPr>
      </w:pPr>
    </w:p>
    <w:p w:rsidR="00CF52EC" w:rsidRDefault="00CF52EC" w:rsidP="00D14922">
      <w:pPr>
        <w:jc w:val="both"/>
        <w:rPr>
          <w:b/>
          <w:lang w:val="ro-RO"/>
        </w:rPr>
      </w:pPr>
    </w:p>
    <w:p w:rsidR="00CF52EC" w:rsidRDefault="00CF52EC" w:rsidP="00D14922">
      <w:pPr>
        <w:jc w:val="both"/>
        <w:rPr>
          <w:b/>
          <w:lang w:val="ro-RO"/>
        </w:rPr>
      </w:pPr>
    </w:p>
    <w:p w:rsidR="00CF52EC" w:rsidRDefault="00CF52EC" w:rsidP="00CF52EC">
      <w:pPr>
        <w:jc w:val="both"/>
        <w:rPr>
          <w:rStyle w:val="Hyperlink"/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48" w:rsidRDefault="00D10548" w:rsidP="00E91A4E">
      <w:r>
        <w:separator/>
      </w:r>
    </w:p>
  </w:endnote>
  <w:endnote w:type="continuationSeparator" w:id="0">
    <w:p w:rsidR="00D10548" w:rsidRDefault="00D1054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48" w:rsidRDefault="00D10548" w:rsidP="00E91A4E">
      <w:r>
        <w:separator/>
      </w:r>
    </w:p>
  </w:footnote>
  <w:footnote w:type="continuationSeparator" w:id="0">
    <w:p w:rsidR="00D10548" w:rsidRDefault="00D1054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962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3053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52EC"/>
    <w:rsid w:val="00CF6440"/>
    <w:rsid w:val="00D0026E"/>
    <w:rsid w:val="00D0032A"/>
    <w:rsid w:val="00D04712"/>
    <w:rsid w:val="00D0634E"/>
    <w:rsid w:val="00D10548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37AB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87E3-1F7B-4D6C-ABE6-083356BC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0-18T12:11:00Z</dcterms:created>
  <dcterms:modified xsi:type="dcterms:W3CDTF">2018-10-18T12:16:00Z</dcterms:modified>
</cp:coreProperties>
</file>